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98A8" w14:textId="6966561E" w:rsidR="00394F4F" w:rsidRPr="0087023C" w:rsidRDefault="00DD4B7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MP-5010B</w:t>
      </w:r>
      <w:r w:rsidR="0087023C" w:rsidRPr="0087023C">
        <w:rPr>
          <w:sz w:val="28"/>
          <w:szCs w:val="28"/>
          <w:u w:val="single"/>
        </w:rPr>
        <w:t xml:space="preserve"> – Computer Graphics: Coursework Demo</w:t>
      </w:r>
    </w:p>
    <w:p w14:paraId="257A98A9" w14:textId="77777777" w:rsidR="0087023C" w:rsidRDefault="007013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A9906" wp14:editId="257A9907">
                <wp:simplePos x="0" y="0"/>
                <wp:positionH relativeFrom="column">
                  <wp:posOffset>3190875</wp:posOffset>
                </wp:positionH>
                <wp:positionV relativeFrom="paragraph">
                  <wp:posOffset>90805</wp:posOffset>
                </wp:positionV>
                <wp:extent cx="2800350" cy="2171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171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70912" id="Rectangle 3" o:spid="_x0000_s1026" style="position:absolute;margin-left:251.25pt;margin-top:7.15pt;width:220.5pt;height:17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" filled="f" strokecolor="#243f60 [1604]" strokeweight="2pt"/>
            </w:pict>
          </mc:Fallback>
        </mc:AlternateContent>
      </w:r>
    </w:p>
    <w:p w14:paraId="257A98AA" w14:textId="5980628A" w:rsidR="007013D4" w:rsidRDefault="00776E45" w:rsidP="00776E45">
      <w:pPr>
        <w:rPr>
          <w:sz w:val="28"/>
          <w:szCs w:val="28"/>
        </w:rPr>
      </w:pPr>
      <w:r w:rsidRPr="00776E45">
        <w:rPr>
          <w:sz w:val="28"/>
          <w:szCs w:val="28"/>
        </w:rPr>
        <w:t>Student ID:</w:t>
      </w:r>
      <w:r w:rsidRPr="00776E45">
        <w:rPr>
          <w:sz w:val="28"/>
          <w:szCs w:val="28"/>
        </w:rPr>
        <w:tab/>
      </w:r>
      <w:r w:rsidR="007A6840">
        <w:rPr>
          <w:sz w:val="28"/>
          <w:szCs w:val="28"/>
        </w:rPr>
        <w:t>100389703</w:t>
      </w:r>
      <w:r w:rsidRPr="00776E45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7A98AB" w14:textId="77777777" w:rsidR="007013D4" w:rsidRDefault="007013D4" w:rsidP="00776E4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A9908" wp14:editId="257A9909">
                <wp:simplePos x="0" y="0"/>
                <wp:positionH relativeFrom="column">
                  <wp:posOffset>3448050</wp:posOffset>
                </wp:positionH>
                <wp:positionV relativeFrom="paragraph">
                  <wp:posOffset>100965</wp:posOffset>
                </wp:positionV>
                <wp:extent cx="2171700" cy="15144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A990E" w14:textId="5FA2DDBD" w:rsidR="007013D4" w:rsidRDefault="007013D4">
                            <w:r>
                              <w:t xml:space="preserve">Place small screenshot of </w:t>
                            </w:r>
                            <w:r w:rsidR="005C7C36">
                              <w:t>simulation</w:t>
                            </w:r>
                            <w:r>
                              <w:t xml:space="preserve"> 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A99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1.5pt;margin-top:7.95pt;width:171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" filled="f" stroked="f" strokeweight=".5pt">
                <v:textbox>
                  <w:txbxContent>
                    <w:p w14:paraId="257A990E" w14:textId="5FA2DDBD" w:rsidR="007013D4" w:rsidRDefault="007013D4">
                      <w:r>
                        <w:t xml:space="preserve">Place small screenshot of </w:t>
                      </w:r>
                      <w:r w:rsidR="005C7C36">
                        <w:t>simulation</w:t>
                      </w:r>
                      <w:r>
                        <w:t xml:space="preserve"> here!</w:t>
                      </w:r>
                    </w:p>
                  </w:txbxContent>
                </v:textbox>
              </v:shape>
            </w:pict>
          </mc:Fallback>
        </mc:AlternateContent>
      </w:r>
    </w:p>
    <w:p w14:paraId="257A98AC" w14:textId="4AE4F29D" w:rsidR="00776E45" w:rsidRDefault="00776E45" w:rsidP="00776E45">
      <w:pPr>
        <w:rPr>
          <w:sz w:val="28"/>
          <w:szCs w:val="28"/>
        </w:rPr>
      </w:pPr>
      <w:r w:rsidRPr="00776E45">
        <w:rPr>
          <w:sz w:val="28"/>
          <w:szCs w:val="28"/>
        </w:rPr>
        <w:t>Student Name:</w:t>
      </w:r>
      <w:r w:rsidR="007A6840">
        <w:rPr>
          <w:sz w:val="28"/>
          <w:szCs w:val="28"/>
        </w:rPr>
        <w:t xml:space="preserve"> Jacob Edwards</w:t>
      </w:r>
    </w:p>
    <w:p w14:paraId="257A98AD" w14:textId="77777777" w:rsidR="00776E45" w:rsidRPr="00776E45" w:rsidRDefault="00776E45" w:rsidP="00776E45">
      <w:pPr>
        <w:rPr>
          <w:sz w:val="28"/>
          <w:szCs w:val="28"/>
        </w:rPr>
      </w:pPr>
    </w:p>
    <w:p w14:paraId="257A98AE" w14:textId="77777777" w:rsidR="00776E45" w:rsidRDefault="00776E45" w:rsidP="00673351">
      <w:pPr>
        <w:rPr>
          <w:sz w:val="28"/>
          <w:szCs w:val="28"/>
        </w:rPr>
      </w:pPr>
      <w:r w:rsidRPr="00776E45">
        <w:rPr>
          <w:sz w:val="28"/>
          <w:szCs w:val="28"/>
        </w:rPr>
        <w:t>Marker:</w:t>
      </w:r>
    </w:p>
    <w:p w14:paraId="257A98AF" w14:textId="77777777" w:rsidR="00776E45" w:rsidRPr="00776E45" w:rsidRDefault="00776E45" w:rsidP="00673351">
      <w:pPr>
        <w:rPr>
          <w:sz w:val="28"/>
          <w:szCs w:val="28"/>
        </w:rPr>
      </w:pPr>
    </w:p>
    <w:p w14:paraId="257A98B0" w14:textId="77777777" w:rsidR="00776E45" w:rsidRDefault="00776E45" w:rsidP="00673351">
      <w:pPr>
        <w:rPr>
          <w:sz w:val="28"/>
          <w:szCs w:val="28"/>
        </w:rPr>
      </w:pPr>
      <w:r w:rsidRPr="00776E45">
        <w:rPr>
          <w:sz w:val="28"/>
          <w:szCs w:val="28"/>
        </w:rPr>
        <w:t>Date:</w:t>
      </w:r>
    </w:p>
    <w:p w14:paraId="257A98B1" w14:textId="77777777" w:rsidR="00776E45" w:rsidRDefault="00776E45" w:rsidP="00673351">
      <w:pPr>
        <w:rPr>
          <w:sz w:val="28"/>
          <w:szCs w:val="28"/>
        </w:rPr>
      </w:pPr>
    </w:p>
    <w:p w14:paraId="257A98B2" w14:textId="77777777" w:rsidR="006D37FB" w:rsidRPr="00776E45" w:rsidRDefault="006D37FB" w:rsidP="00673351">
      <w:pPr>
        <w:rPr>
          <w:sz w:val="28"/>
          <w:szCs w:val="28"/>
        </w:rPr>
      </w:pPr>
      <w:r>
        <w:rPr>
          <w:sz w:val="28"/>
          <w:szCs w:val="28"/>
        </w:rPr>
        <w:t>TITLE:</w:t>
      </w:r>
    </w:p>
    <w:p w14:paraId="257A98B3" w14:textId="77777777" w:rsidR="00673351" w:rsidRDefault="00673351" w:rsidP="00673351"/>
    <w:p w14:paraId="257A98B4" w14:textId="77777777" w:rsidR="0087023C" w:rsidRPr="00776E45" w:rsidRDefault="0087023C" w:rsidP="00673351"/>
    <w:p w14:paraId="257A98F6" w14:textId="77777777" w:rsidR="00776E45" w:rsidRDefault="00776E45" w:rsidP="00D13DBC">
      <w:pPr>
        <w:pStyle w:val="ListParagraph"/>
        <w:ind w:left="0"/>
      </w:pPr>
    </w:p>
    <w:p w14:paraId="257A98F7" w14:textId="77777777" w:rsidR="00D36906" w:rsidRDefault="00D36906" w:rsidP="00D13DBC">
      <w:pPr>
        <w:pStyle w:val="ListParagraph"/>
        <w:pBdr>
          <w:bottom w:val="single" w:sz="6" w:space="1" w:color="auto"/>
        </w:pBdr>
        <w:ind w:left="0"/>
      </w:pPr>
    </w:p>
    <w:p w14:paraId="011E0BDB" w14:textId="77777777" w:rsidR="007A1EB3" w:rsidRDefault="007A1EB3" w:rsidP="00D13DBC">
      <w:pPr>
        <w:pStyle w:val="ListParagraph"/>
        <w:ind w:left="0"/>
      </w:pPr>
    </w:p>
    <w:p w14:paraId="41C3D603" w14:textId="1748B5FD" w:rsidR="005F41C2" w:rsidRDefault="005F41C2" w:rsidP="005F41C2">
      <w:pPr>
        <w:pStyle w:val="ListParagraph"/>
        <w:numPr>
          <w:ilvl w:val="0"/>
          <w:numId w:val="12"/>
        </w:numPr>
        <w:spacing w:before="120"/>
        <w:ind w:left="284" w:hanging="284"/>
        <w:rPr>
          <w:rFonts w:ascii="Helvetica" w:hAnsi="Helvetica"/>
        </w:rPr>
      </w:pPr>
      <w:r>
        <w:rPr>
          <w:rFonts w:ascii="Helvetica" w:hAnsi="Helvetica"/>
        </w:rPr>
        <w:t>Camera View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883A5F">
        <w:rPr>
          <w:rFonts w:ascii="Helvetica" w:hAnsi="Helvetica"/>
        </w:rPr>
        <w:t>/</w:t>
      </w:r>
      <w:r>
        <w:rPr>
          <w:rFonts w:ascii="Helvetica" w:hAnsi="Helvetica"/>
        </w:rPr>
        <w:t>20</w:t>
      </w:r>
    </w:p>
    <w:p w14:paraId="3BAE79CB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5021EECF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0969102B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2AAE6A54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10F60CFE" w14:textId="5B7A6A73" w:rsidR="005F41C2" w:rsidRDefault="005F41C2" w:rsidP="005F41C2">
      <w:pPr>
        <w:pStyle w:val="ListParagraph"/>
        <w:numPr>
          <w:ilvl w:val="0"/>
          <w:numId w:val="12"/>
        </w:numPr>
        <w:spacing w:before="120"/>
        <w:ind w:left="284" w:hanging="284"/>
        <w:rPr>
          <w:rFonts w:ascii="Helvetica" w:hAnsi="Helvetica"/>
        </w:rPr>
      </w:pPr>
      <w:r>
        <w:rPr>
          <w:rFonts w:ascii="Helvetica" w:hAnsi="Helvetica"/>
        </w:rPr>
        <w:t>Design and movement of the fairground ride.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883A5F">
        <w:rPr>
          <w:rFonts w:ascii="Helvetica" w:hAnsi="Helvetica"/>
        </w:rPr>
        <w:t>/</w:t>
      </w:r>
      <w:r>
        <w:rPr>
          <w:rFonts w:ascii="Helvetica" w:hAnsi="Helvetica"/>
        </w:rPr>
        <w:t>20</w:t>
      </w:r>
    </w:p>
    <w:p w14:paraId="13B60691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69AE9F4A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0CA43093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11465C7C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414F7F3B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4A5D2A9D" w14:textId="025298D2" w:rsidR="005F41C2" w:rsidRDefault="005F41C2" w:rsidP="005F41C2">
      <w:pPr>
        <w:pStyle w:val="ListParagraph"/>
        <w:numPr>
          <w:ilvl w:val="0"/>
          <w:numId w:val="12"/>
        </w:numPr>
        <w:spacing w:before="120"/>
        <w:ind w:left="284" w:hanging="284"/>
        <w:rPr>
          <w:rFonts w:ascii="Helvetica" w:hAnsi="Helvetica"/>
        </w:rPr>
      </w:pPr>
      <w:r>
        <w:rPr>
          <w:rFonts w:ascii="Helvetica" w:hAnsi="Helvetica"/>
        </w:rPr>
        <w:t>Lighting and appearance of the environment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883A5F">
        <w:rPr>
          <w:rFonts w:ascii="Helvetica" w:hAnsi="Helvetica"/>
        </w:rPr>
        <w:t>/</w:t>
      </w:r>
      <w:r>
        <w:rPr>
          <w:rFonts w:ascii="Helvetica" w:hAnsi="Helvetica"/>
        </w:rPr>
        <w:t>20</w:t>
      </w:r>
    </w:p>
    <w:p w14:paraId="61FC63A7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3CA1F704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62066DC8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62BCBAFD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2ABB4E01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630F6A99" w14:textId="66154A9B" w:rsidR="005F41C2" w:rsidRDefault="005F41C2" w:rsidP="005F41C2">
      <w:pPr>
        <w:pStyle w:val="ListParagraph"/>
        <w:numPr>
          <w:ilvl w:val="0"/>
          <w:numId w:val="12"/>
        </w:numPr>
        <w:spacing w:before="120"/>
        <w:ind w:left="284" w:hanging="284"/>
        <w:rPr>
          <w:rFonts w:ascii="Helvetica" w:hAnsi="Helvetica"/>
        </w:rPr>
      </w:pPr>
      <w:r>
        <w:rPr>
          <w:rFonts w:ascii="Helvetica" w:hAnsi="Helvetica"/>
        </w:rPr>
        <w:t>Collisions between the camera and the objects in the environment</w:t>
      </w:r>
      <w:r>
        <w:rPr>
          <w:rFonts w:ascii="Helvetica" w:hAnsi="Helvetica"/>
        </w:rPr>
        <w:tab/>
      </w:r>
      <w:r w:rsidR="00883A5F">
        <w:rPr>
          <w:rFonts w:ascii="Helvetica" w:hAnsi="Helvetica"/>
        </w:rPr>
        <w:t>/</w:t>
      </w:r>
      <w:r>
        <w:rPr>
          <w:rFonts w:ascii="Helvetica" w:hAnsi="Helvetica"/>
        </w:rPr>
        <w:t>20</w:t>
      </w:r>
    </w:p>
    <w:p w14:paraId="06CE7138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28EA4EE9" w14:textId="32579AF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5E670C81" w14:textId="77777777" w:rsidR="005F41C2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</w:p>
    <w:p w14:paraId="7338A7AB" w14:textId="3FE20F05" w:rsidR="005F41C2" w:rsidRPr="001C19D9" w:rsidRDefault="005F41C2" w:rsidP="005F41C2">
      <w:pPr>
        <w:pStyle w:val="ListParagraph"/>
        <w:spacing w:before="120"/>
        <w:ind w:left="284"/>
        <w:rPr>
          <w:rFonts w:ascii="Helvetica" w:hAnsi="Helvetica"/>
        </w:rPr>
      </w:pPr>
      <w:r w:rsidRPr="001C19D9">
        <w:rPr>
          <w:rFonts w:ascii="Helvetica" w:hAnsi="Helvetica"/>
        </w:rPr>
        <w:tab/>
      </w:r>
    </w:p>
    <w:p w14:paraId="5F8534C5" w14:textId="651AF4BC" w:rsidR="005F41C2" w:rsidRDefault="005F41C2" w:rsidP="005F41C2">
      <w:pPr>
        <w:pStyle w:val="ListParagraph"/>
        <w:numPr>
          <w:ilvl w:val="0"/>
          <w:numId w:val="12"/>
        </w:numPr>
        <w:spacing w:before="120"/>
        <w:ind w:left="284" w:hanging="284"/>
        <w:rPr>
          <w:rFonts w:ascii="Helvetica" w:hAnsi="Helvetica"/>
        </w:rPr>
      </w:pPr>
      <w:r>
        <w:rPr>
          <w:rFonts w:ascii="Helvetica" w:hAnsi="Helvetica"/>
        </w:rPr>
        <w:t>Overall graphics quality and animation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5C7C36">
        <w:rPr>
          <w:rFonts w:ascii="Helvetica" w:hAnsi="Helvetica"/>
        </w:rPr>
        <w:t>/</w:t>
      </w:r>
      <w:r>
        <w:rPr>
          <w:rFonts w:ascii="Helvetica" w:hAnsi="Helvetica"/>
        </w:rPr>
        <w:t>2</w:t>
      </w:r>
      <w:r w:rsidR="005C7C36">
        <w:rPr>
          <w:rFonts w:ascii="Helvetica" w:hAnsi="Helvetica"/>
        </w:rPr>
        <w:t>0</w:t>
      </w:r>
    </w:p>
    <w:p w14:paraId="2D4BB1D3" w14:textId="77777777" w:rsidR="007A1EB3" w:rsidRDefault="007A1EB3" w:rsidP="00D13DBC">
      <w:pPr>
        <w:pStyle w:val="ListParagraph"/>
        <w:ind w:left="0"/>
      </w:pPr>
    </w:p>
    <w:p w14:paraId="257A98F9" w14:textId="77777777" w:rsidR="00D36906" w:rsidRDefault="00D36906" w:rsidP="00D13DBC">
      <w:pPr>
        <w:pStyle w:val="ListParagraph"/>
        <w:ind w:left="0"/>
      </w:pPr>
    </w:p>
    <w:p w14:paraId="257A98FA" w14:textId="77777777" w:rsidR="00D36906" w:rsidRDefault="00D36906" w:rsidP="00D13DBC">
      <w:pPr>
        <w:pStyle w:val="ListParagraph"/>
        <w:ind w:left="0"/>
      </w:pPr>
    </w:p>
    <w:p w14:paraId="257A98FB" w14:textId="77777777" w:rsidR="00D36906" w:rsidRDefault="00D36906" w:rsidP="00D13DBC">
      <w:pPr>
        <w:pStyle w:val="ListParagraph"/>
        <w:ind w:left="0"/>
      </w:pPr>
    </w:p>
    <w:p w14:paraId="257A98FC" w14:textId="77777777" w:rsidR="00D36906" w:rsidRDefault="00D36906" w:rsidP="00D13DBC">
      <w:pPr>
        <w:pStyle w:val="ListParagraph"/>
        <w:ind w:left="0"/>
      </w:pPr>
    </w:p>
    <w:p w14:paraId="257A98FD" w14:textId="77777777" w:rsidR="00D36906" w:rsidRDefault="00D36906" w:rsidP="00D13DBC">
      <w:pPr>
        <w:pStyle w:val="ListParagraph"/>
        <w:ind w:left="0"/>
      </w:pPr>
    </w:p>
    <w:p w14:paraId="257A98FE" w14:textId="77777777" w:rsidR="00D36906" w:rsidRDefault="00D36906" w:rsidP="00D13DBC">
      <w:pPr>
        <w:pStyle w:val="ListParagraph"/>
        <w:ind w:left="0"/>
      </w:pPr>
    </w:p>
    <w:p w14:paraId="257A98FF" w14:textId="1E12A0D8" w:rsidR="00326664" w:rsidRDefault="006D37FB" w:rsidP="007E591E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A990A" wp14:editId="257A990B">
                <wp:simplePos x="0" y="0"/>
                <wp:positionH relativeFrom="column">
                  <wp:posOffset>1800225</wp:posOffset>
                </wp:positionH>
                <wp:positionV relativeFrom="paragraph">
                  <wp:posOffset>10160</wp:posOffset>
                </wp:positionV>
                <wp:extent cx="771525" cy="619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7C6BF" id="Rectangle 1" o:spid="_x0000_s1026" style="position:absolute;margin-left:141.75pt;margin-top:.8pt;width:60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" fillcolor="white [3201]" strokecolor="black [3200]" strokeweight="2pt"/>
            </w:pict>
          </mc:Fallback>
        </mc:AlternateContent>
      </w:r>
      <w:r w:rsidR="00E077EB">
        <w:t>MARK:</w:t>
      </w:r>
      <w:r w:rsidR="00E077EB">
        <w:tab/>
      </w:r>
      <w:r w:rsidR="00E077EB">
        <w:tab/>
      </w:r>
    </w:p>
    <w:p w14:paraId="257A9905" w14:textId="77777777" w:rsidR="00564B33" w:rsidRDefault="00564B33" w:rsidP="00564B33"/>
    <w:sectPr w:rsidR="00564B33" w:rsidSect="00790566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B3D"/>
    <w:multiLevelType w:val="hybridMultilevel"/>
    <w:tmpl w:val="316C6C7E"/>
    <w:lvl w:ilvl="0" w:tplc="9C609246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0356"/>
    <w:multiLevelType w:val="hybridMultilevel"/>
    <w:tmpl w:val="46BAC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61F"/>
    <w:multiLevelType w:val="hybridMultilevel"/>
    <w:tmpl w:val="45EA81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3933"/>
    <w:multiLevelType w:val="hybridMultilevel"/>
    <w:tmpl w:val="130AA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7172"/>
    <w:multiLevelType w:val="hybridMultilevel"/>
    <w:tmpl w:val="F29CF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1AE8"/>
    <w:multiLevelType w:val="hybridMultilevel"/>
    <w:tmpl w:val="FB48A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A56BF"/>
    <w:multiLevelType w:val="hybridMultilevel"/>
    <w:tmpl w:val="30A46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156"/>
    <w:multiLevelType w:val="hybridMultilevel"/>
    <w:tmpl w:val="39F00E1A"/>
    <w:lvl w:ilvl="0" w:tplc="F7DAEE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53142"/>
    <w:multiLevelType w:val="hybridMultilevel"/>
    <w:tmpl w:val="AAE8F378"/>
    <w:lvl w:ilvl="0" w:tplc="F7DAEE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E5349"/>
    <w:multiLevelType w:val="hybridMultilevel"/>
    <w:tmpl w:val="E3C45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1688C"/>
    <w:multiLevelType w:val="hybridMultilevel"/>
    <w:tmpl w:val="266E8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C6E3D"/>
    <w:multiLevelType w:val="hybridMultilevel"/>
    <w:tmpl w:val="C5BE8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330553">
    <w:abstractNumId w:val="7"/>
  </w:num>
  <w:num w:numId="2" w16cid:durableId="1855805531">
    <w:abstractNumId w:val="8"/>
  </w:num>
  <w:num w:numId="3" w16cid:durableId="971980867">
    <w:abstractNumId w:val="4"/>
  </w:num>
  <w:num w:numId="4" w16cid:durableId="133109055">
    <w:abstractNumId w:val="9"/>
  </w:num>
  <w:num w:numId="5" w16cid:durableId="885220143">
    <w:abstractNumId w:val="1"/>
  </w:num>
  <w:num w:numId="6" w16cid:durableId="748230310">
    <w:abstractNumId w:val="3"/>
  </w:num>
  <w:num w:numId="7" w16cid:durableId="740369977">
    <w:abstractNumId w:val="10"/>
  </w:num>
  <w:num w:numId="8" w16cid:durableId="647903657">
    <w:abstractNumId w:val="5"/>
  </w:num>
  <w:num w:numId="9" w16cid:durableId="1947271533">
    <w:abstractNumId w:val="6"/>
  </w:num>
  <w:num w:numId="10" w16cid:durableId="1169440407">
    <w:abstractNumId w:val="11"/>
  </w:num>
  <w:num w:numId="11" w16cid:durableId="1102803008">
    <w:abstractNumId w:val="0"/>
  </w:num>
  <w:num w:numId="12" w16cid:durableId="192811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D44"/>
    <w:rsid w:val="00005528"/>
    <w:rsid w:val="00042D44"/>
    <w:rsid w:val="000D2B42"/>
    <w:rsid w:val="00114773"/>
    <w:rsid w:val="0012374A"/>
    <w:rsid w:val="00175FE4"/>
    <w:rsid w:val="001D4D12"/>
    <w:rsid w:val="001E6222"/>
    <w:rsid w:val="002309B5"/>
    <w:rsid w:val="002E19D5"/>
    <w:rsid w:val="00326664"/>
    <w:rsid w:val="00394F4F"/>
    <w:rsid w:val="00397195"/>
    <w:rsid w:val="003B72EE"/>
    <w:rsid w:val="003C5706"/>
    <w:rsid w:val="003F3CFF"/>
    <w:rsid w:val="004172E3"/>
    <w:rsid w:val="004C31AC"/>
    <w:rsid w:val="00564B33"/>
    <w:rsid w:val="005A308F"/>
    <w:rsid w:val="005B7330"/>
    <w:rsid w:val="005C7C36"/>
    <w:rsid w:val="005D0E06"/>
    <w:rsid w:val="005F41C2"/>
    <w:rsid w:val="00606EE3"/>
    <w:rsid w:val="0063596C"/>
    <w:rsid w:val="00673351"/>
    <w:rsid w:val="006D37FB"/>
    <w:rsid w:val="006E766D"/>
    <w:rsid w:val="007013D4"/>
    <w:rsid w:val="0074579B"/>
    <w:rsid w:val="00776E45"/>
    <w:rsid w:val="00790566"/>
    <w:rsid w:val="00797629"/>
    <w:rsid w:val="007A1EB3"/>
    <w:rsid w:val="007A6840"/>
    <w:rsid w:val="007D7D50"/>
    <w:rsid w:val="007E591E"/>
    <w:rsid w:val="00805188"/>
    <w:rsid w:val="008229B7"/>
    <w:rsid w:val="008261E7"/>
    <w:rsid w:val="008543D9"/>
    <w:rsid w:val="008628A2"/>
    <w:rsid w:val="0087023C"/>
    <w:rsid w:val="00883A5F"/>
    <w:rsid w:val="008C4E39"/>
    <w:rsid w:val="00917664"/>
    <w:rsid w:val="009935B7"/>
    <w:rsid w:val="009A64D8"/>
    <w:rsid w:val="009A65CA"/>
    <w:rsid w:val="009B7ADF"/>
    <w:rsid w:val="00A0701F"/>
    <w:rsid w:val="00A12EAE"/>
    <w:rsid w:val="00A60232"/>
    <w:rsid w:val="00A66E6F"/>
    <w:rsid w:val="00A81707"/>
    <w:rsid w:val="00B40FFD"/>
    <w:rsid w:val="00B4685D"/>
    <w:rsid w:val="00C45420"/>
    <w:rsid w:val="00C705C3"/>
    <w:rsid w:val="00D13DBC"/>
    <w:rsid w:val="00D36906"/>
    <w:rsid w:val="00DB06D5"/>
    <w:rsid w:val="00DD4B72"/>
    <w:rsid w:val="00E077EB"/>
    <w:rsid w:val="00E116D2"/>
    <w:rsid w:val="00E82D6E"/>
    <w:rsid w:val="00EB104E"/>
    <w:rsid w:val="00F9092B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A98A8"/>
  <w15:docId w15:val="{57094261-A39D-434E-AF2F-CF3C064B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351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326664"/>
  </w:style>
  <w:style w:type="character" w:customStyle="1" w:styleId="DateChar">
    <w:name w:val="Date Char"/>
    <w:basedOn w:val="DefaultParagraphFont"/>
    <w:link w:val="Date"/>
    <w:rsid w:val="00326664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D0FA-6EFC-4AA2-A96E-3D175E9D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 Lapeer (CMP)</dc:creator>
  <cp:lastModifiedBy>Jacob Edwards (CMP - Student)</cp:lastModifiedBy>
  <cp:revision>2</cp:revision>
  <dcterms:created xsi:type="dcterms:W3CDTF">2024-04-22T17:20:00Z</dcterms:created>
  <dcterms:modified xsi:type="dcterms:W3CDTF">2024-04-22T17:20:00Z</dcterms:modified>
</cp:coreProperties>
</file>